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D5" w:rsidRDefault="00E25C19" w:rsidP="00B04B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fr-FR"/>
        </w:rPr>
      </w:pPr>
      <w:r>
        <w:rPr>
          <w:rFonts w:ascii="Gentium Book Basic" w:eastAsia="Times New Roman" w:hAnsi="Gentium Book Basic" w:cs="Times New Roman"/>
          <w:b/>
          <w:bCs/>
          <w:noProof/>
          <w:color w:val="000000"/>
          <w:sz w:val="36"/>
          <w:szCs w:val="32"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Explosion 1 1" o:spid="_x0000_s1026" type="#_x0000_t71" style="position:absolute;left:0;text-align:left;margin-left:661.65pt;margin-top:-20.95pt;width:10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" filled="f" strokecolor="black [3213]" strokeweight=".5pt"/>
        </w:pict>
      </w:r>
      <w:r>
        <w:rPr>
          <w:rFonts w:ascii="Gentium Book Basic" w:eastAsia="Times New Roman" w:hAnsi="Gentium Book Basic" w:cs="Times New Roman"/>
          <w:b/>
          <w:bCs/>
          <w:noProof/>
          <w:color w:val="000000"/>
          <w:sz w:val="36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left:0;text-align:left;margin-left:676.65pt;margin-top:-8.95pt;width:90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" filled="f" stroked="f">
            <v:textbox>
              <w:txbxContent>
                <w:p w:rsidR="004A1BD5" w:rsidRPr="004A1BD5" w:rsidRDefault="00E905DD" w:rsidP="00E905DD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noProof/>
                      <w:sz w:val="24"/>
                      <w:lang w:eastAsia="fr-FR"/>
                    </w:rPr>
                    <w:t>Lecture</w:t>
                  </w:r>
                </w:p>
              </w:txbxContent>
            </v:textbox>
          </v:shape>
        </w:pict>
      </w:r>
      <w:r w:rsidR="004A1BD5" w:rsidRPr="004A1B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fr-FR"/>
        </w:rPr>
        <w:t>Sé</w:t>
      </w:r>
      <w:r w:rsidR="004A1B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fr-FR"/>
        </w:rPr>
        <w:t>anc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fr-FR"/>
        </w:rPr>
        <w:t>-type</w:t>
      </w:r>
      <w:bookmarkStart w:id="0" w:name="_GoBack"/>
      <w:bookmarkEnd w:id="0"/>
      <w:r w:rsidR="004A1BD5" w:rsidRPr="004A1B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fr-FR"/>
        </w:rPr>
        <w:t xml:space="preserve"> : </w:t>
      </w:r>
      <w:r w:rsidR="00E905D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fr-FR"/>
        </w:rPr>
        <w:t xml:space="preserve">Lecture – compréhension en </w:t>
      </w:r>
      <w:r w:rsidR="0037702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fr-FR"/>
        </w:rPr>
        <w:t>UL</w:t>
      </w:r>
      <w:r w:rsidR="00E905D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fr-FR"/>
        </w:rPr>
        <w:t>IS</w:t>
      </w:r>
    </w:p>
    <w:p w:rsidR="00B04BE0" w:rsidRPr="00274CC4" w:rsidRDefault="00B04BE0" w:rsidP="00B04BE0">
      <w:pPr>
        <w:spacing w:after="0" w:line="240" w:lineRule="auto"/>
        <w:jc w:val="center"/>
        <w:rPr>
          <w:b/>
          <w:color w:val="0D0D0D" w:themeColor="text1" w:themeTint="F2"/>
          <w:sz w:val="28"/>
        </w:rPr>
      </w:pPr>
    </w:p>
    <w:tbl>
      <w:tblPr>
        <w:tblStyle w:val="Grilledutableau"/>
        <w:tblW w:w="15452" w:type="dxa"/>
        <w:tblInd w:w="-318" w:type="dxa"/>
        <w:tblLook w:val="04A0" w:firstRow="1" w:lastRow="0" w:firstColumn="1" w:lastColumn="0" w:noHBand="0" w:noVBand="1"/>
      </w:tblPr>
      <w:tblGrid>
        <w:gridCol w:w="2694"/>
        <w:gridCol w:w="6521"/>
        <w:gridCol w:w="6237"/>
      </w:tblGrid>
      <w:tr w:rsidR="00ED748E" w:rsidRPr="00590C26" w:rsidTr="00C641D6">
        <w:tc>
          <w:tcPr>
            <w:tcW w:w="15452" w:type="dxa"/>
            <w:gridSpan w:val="3"/>
            <w:shd w:val="clear" w:color="auto" w:fill="D9D9D9" w:themeFill="background1" w:themeFillShade="D9"/>
          </w:tcPr>
          <w:p w:rsidR="00ED748E" w:rsidRPr="00590C26" w:rsidRDefault="00377029" w:rsidP="008F43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  <w:lang w:eastAsia="fr-FR"/>
              </w:rPr>
              <w:t>« Le loup qui voulait faire le tour du monde »</w:t>
            </w:r>
            <w:r w:rsidR="00E905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  <w:lang w:eastAsia="fr-FR"/>
              </w:rPr>
              <w:t> </w:t>
            </w:r>
          </w:p>
        </w:tc>
      </w:tr>
      <w:tr w:rsidR="00ED748E" w:rsidRPr="00747368" w:rsidTr="00C641D6">
        <w:tc>
          <w:tcPr>
            <w:tcW w:w="2694" w:type="dxa"/>
          </w:tcPr>
          <w:p w:rsidR="00ED748E" w:rsidRPr="00594E06" w:rsidRDefault="00ED748E" w:rsidP="00C64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94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ycle :</w:t>
            </w:r>
            <w:r w:rsidRPr="0059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765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II</w:t>
            </w:r>
          </w:p>
          <w:p w:rsidR="004A77C8" w:rsidRPr="00A34D52" w:rsidRDefault="00ED748E" w:rsidP="000255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594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iveau :</w:t>
            </w:r>
            <w:r w:rsidRPr="0074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025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U</w:t>
            </w:r>
            <w:r w:rsidR="00765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LIS</w:t>
            </w:r>
          </w:p>
        </w:tc>
        <w:tc>
          <w:tcPr>
            <w:tcW w:w="12758" w:type="dxa"/>
            <w:gridSpan w:val="2"/>
            <w:vAlign w:val="center"/>
          </w:tcPr>
          <w:p w:rsidR="00ED748E" w:rsidRPr="00747368" w:rsidRDefault="00ED748E" w:rsidP="00E905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94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omaines :</w:t>
            </w:r>
            <w:r w:rsidRPr="0059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4A1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Franç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–</w:t>
            </w:r>
            <w:r w:rsidR="00A2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E905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Lecture &amp; compréhension</w:t>
            </w:r>
            <w:r w:rsidRPr="0059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2E744B" w:rsidRPr="00136BD3" w:rsidTr="002E744B">
        <w:trPr>
          <w:trHeight w:val="415"/>
        </w:trPr>
        <w:tc>
          <w:tcPr>
            <w:tcW w:w="2694" w:type="dxa"/>
            <w:vAlign w:val="center"/>
          </w:tcPr>
          <w:p w:rsidR="002E744B" w:rsidRPr="002E744B" w:rsidRDefault="002E744B" w:rsidP="006C4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E7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urée 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3770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4</w:t>
            </w:r>
            <w:r w:rsidR="006C4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5 </w:t>
            </w:r>
            <w:r w:rsidRPr="002E7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min</w:t>
            </w:r>
          </w:p>
        </w:tc>
        <w:tc>
          <w:tcPr>
            <w:tcW w:w="12758" w:type="dxa"/>
            <w:gridSpan w:val="2"/>
            <w:vAlign w:val="center"/>
          </w:tcPr>
          <w:p w:rsidR="002E744B" w:rsidRPr="00136BD3" w:rsidRDefault="00CE6EDF" w:rsidP="000255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étence</w:t>
            </w:r>
            <w:r w:rsidR="002E744B" w:rsidRPr="00022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2E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sée</w:t>
            </w:r>
            <w:r w:rsidR="002E744B" w:rsidRPr="00DB58EB">
              <w:rPr>
                <w:rFonts w:ascii="Goudy Old Style" w:hAnsi="Goudy Old Style"/>
                <w:b/>
              </w:rPr>
              <w:t> :</w:t>
            </w:r>
            <w:r w:rsidR="000255C7">
              <w:rPr>
                <w:rFonts w:ascii="Goudy Old Style" w:hAnsi="Goudy Old Style"/>
                <w:b/>
              </w:rPr>
              <w:t xml:space="preserve">  </w:t>
            </w:r>
            <w:r w:rsidR="002E744B">
              <w:rPr>
                <w:rFonts w:ascii="Goudy Old Style" w:hAnsi="Goudy Old Style"/>
                <w:b/>
              </w:rPr>
              <w:t xml:space="preserve">  </w:t>
            </w:r>
            <w:r w:rsidR="002E744B" w:rsidRPr="00022EC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être capable </w:t>
            </w:r>
            <w:r w:rsidR="006E40F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lire</w:t>
            </w:r>
            <w:r w:rsidR="0002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eul</w:t>
            </w:r>
            <w:r w:rsidR="00E905D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un texte composé de mots connus et inconnus</w:t>
            </w:r>
            <w:r w:rsidR="0002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</w:tr>
      <w:tr w:rsidR="00A34D52" w:rsidRPr="00136BD3" w:rsidTr="00A34D52">
        <w:trPr>
          <w:trHeight w:val="865"/>
        </w:trPr>
        <w:tc>
          <w:tcPr>
            <w:tcW w:w="2694" w:type="dxa"/>
            <w:vAlign w:val="center"/>
          </w:tcPr>
          <w:p w:rsidR="00A34D52" w:rsidRPr="00136BD3" w:rsidRDefault="00A34D52" w:rsidP="00C641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 xml:space="preserve">Compétence 1 </w:t>
            </w:r>
            <w:r w:rsidRPr="00A3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u socle</w:t>
            </w:r>
          </w:p>
        </w:tc>
        <w:tc>
          <w:tcPr>
            <w:tcW w:w="12758" w:type="dxa"/>
            <w:gridSpan w:val="2"/>
            <w:vAlign w:val="center"/>
          </w:tcPr>
          <w:p w:rsidR="00A34D52" w:rsidRDefault="00A34D52" w:rsidP="00A34D52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36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bjectif pédagogique général : (</w:t>
            </w:r>
            <w:r w:rsidRPr="00136BD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 19 juin 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 :</w:t>
            </w:r>
          </w:p>
          <w:p w:rsidR="000255C7" w:rsidRDefault="000255C7" w:rsidP="000255C7">
            <w:pPr>
              <w:pStyle w:val="Paragraphedeliste"/>
              <w:numPr>
                <w:ilvl w:val="0"/>
                <w:numId w:val="12"/>
              </w:num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re, silencieusement et à haute voix, un court texte en déchiffrant les mot</w:t>
            </w:r>
            <w:r w:rsidRPr="0002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02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connus</w:t>
            </w:r>
          </w:p>
          <w:p w:rsidR="006E40F3" w:rsidRPr="000255C7" w:rsidRDefault="000255C7" w:rsidP="000255C7">
            <w:pPr>
              <w:pStyle w:val="Paragraphedeliste"/>
              <w:numPr>
                <w:ilvl w:val="0"/>
                <w:numId w:val="12"/>
              </w:num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nifester sa compréhension en répondant à des questions à l’oral et à l’écrit.</w:t>
            </w:r>
          </w:p>
        </w:tc>
      </w:tr>
      <w:tr w:rsidR="00590C26" w:rsidRPr="00747368" w:rsidTr="004A77C8">
        <w:trPr>
          <w:trHeight w:val="604"/>
        </w:trPr>
        <w:tc>
          <w:tcPr>
            <w:tcW w:w="15452" w:type="dxa"/>
            <w:gridSpan w:val="3"/>
          </w:tcPr>
          <w:p w:rsidR="004A77C8" w:rsidRPr="00590C26" w:rsidRDefault="00590C26" w:rsidP="004A77C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594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bjectifs transversaux 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590C26" w:rsidRPr="00590C26" w:rsidRDefault="004A77C8" w:rsidP="004C576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fr-FR"/>
              </w:rPr>
              <w:t>Compétence 6 &amp; 7 du socle commun </w:t>
            </w:r>
            <w:r w:rsidRPr="004A77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F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utonomie – savoir collaborer</w:t>
            </w:r>
            <w:r w:rsidR="004C5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travailler en groupe</w:t>
            </w:r>
            <w:r w:rsidR="004C5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attendre son tour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</w:p>
        </w:tc>
      </w:tr>
      <w:tr w:rsidR="00377029" w:rsidRPr="00747368" w:rsidTr="00153B57">
        <w:tc>
          <w:tcPr>
            <w:tcW w:w="9215" w:type="dxa"/>
            <w:gridSpan w:val="2"/>
          </w:tcPr>
          <w:p w:rsidR="00377029" w:rsidRPr="007846E1" w:rsidRDefault="00377029" w:rsidP="00377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ériode</w:t>
            </w:r>
            <w:r w:rsidRPr="0078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  <w:r w:rsidRPr="00377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fr-FR"/>
              </w:rPr>
              <w:t>è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p</w:t>
            </w:r>
            <w:r w:rsidRPr="0078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ériode </w:t>
            </w:r>
          </w:p>
        </w:tc>
        <w:tc>
          <w:tcPr>
            <w:tcW w:w="6237" w:type="dxa"/>
          </w:tcPr>
          <w:p w:rsidR="00377029" w:rsidRPr="007846E1" w:rsidRDefault="00377029" w:rsidP="006E40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Groupe de 6 à 8 élèves</w:t>
            </w:r>
          </w:p>
        </w:tc>
      </w:tr>
      <w:tr w:rsidR="00706AC7" w:rsidRPr="00747368" w:rsidTr="00AB227E">
        <w:trPr>
          <w:trHeight w:val="196"/>
        </w:trPr>
        <w:tc>
          <w:tcPr>
            <w:tcW w:w="9215" w:type="dxa"/>
            <w:gridSpan w:val="2"/>
          </w:tcPr>
          <w:p w:rsidR="00706AC7" w:rsidRPr="00594E06" w:rsidRDefault="00706AC7" w:rsidP="00377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Matériel : </w:t>
            </w:r>
            <w:r w:rsidR="004C5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texte de référence à vidéo-projeter, questionnaire</w:t>
            </w:r>
            <w:r w:rsidR="00B04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 compréhension</w:t>
            </w:r>
            <w:r w:rsidR="003770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 3 niveaux</w:t>
            </w:r>
            <w:r w:rsidR="004C5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..</w:t>
            </w:r>
            <w:r w:rsidR="004A77C8" w:rsidRPr="00AB227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fr-FR"/>
              </w:rPr>
              <w:t>.</w:t>
            </w:r>
          </w:p>
        </w:tc>
        <w:tc>
          <w:tcPr>
            <w:tcW w:w="6237" w:type="dxa"/>
          </w:tcPr>
          <w:p w:rsidR="00706AC7" w:rsidRPr="008C6EA5" w:rsidRDefault="008C6EA5" w:rsidP="004C57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594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érequis :</w:t>
            </w:r>
            <w:r w:rsidR="006E40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4C5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être un « lecteur débutant 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.</w:t>
            </w:r>
          </w:p>
        </w:tc>
      </w:tr>
    </w:tbl>
    <w:p w:rsidR="00ED748E" w:rsidRPr="00452312" w:rsidRDefault="00ED748E" w:rsidP="00ED74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tbl>
      <w:tblPr>
        <w:tblStyle w:val="Grilledutableau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851"/>
        <w:gridCol w:w="850"/>
        <w:gridCol w:w="8080"/>
        <w:gridCol w:w="1701"/>
      </w:tblGrid>
      <w:tr w:rsidR="00ED748E" w:rsidRPr="006208E1" w:rsidTr="000255C7">
        <w:trPr>
          <w:trHeight w:val="443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D748E" w:rsidRPr="00BA4F57" w:rsidRDefault="00ED748E" w:rsidP="00C641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fr-FR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D748E" w:rsidRPr="006208E1" w:rsidRDefault="00E31B57" w:rsidP="00C641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itul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D748E" w:rsidRPr="006208E1" w:rsidRDefault="00ED748E" w:rsidP="00C641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2344AB">
              <w:rPr>
                <w:rFonts w:ascii="Times New Roman" w:hAnsi="Times New Roman" w:cs="Times New Roman"/>
                <w:b/>
                <w:sz w:val="20"/>
                <w:szCs w:val="24"/>
              </w:rPr>
              <w:t>Dispositi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D748E" w:rsidRPr="006208E1" w:rsidRDefault="00ED748E" w:rsidP="00C641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2344AB">
              <w:rPr>
                <w:rFonts w:ascii="Times New Roman" w:hAnsi="Times New Roman" w:cs="Times New Roman"/>
                <w:b/>
                <w:sz w:val="20"/>
                <w:szCs w:val="24"/>
              </w:rPr>
              <w:t>Duré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D748E" w:rsidRPr="000255C7" w:rsidRDefault="00ED748E" w:rsidP="00C641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fr-FR"/>
              </w:rPr>
            </w:pPr>
            <w:r w:rsidRPr="000255C7">
              <w:rPr>
                <w:rFonts w:ascii="Times New Roman" w:hAnsi="Times New Roman" w:cs="Times New Roman"/>
                <w:b/>
                <w:sz w:val="16"/>
              </w:rPr>
              <w:t>Matériel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:rsidR="00ED748E" w:rsidRPr="006208E1" w:rsidRDefault="00ED748E" w:rsidP="00C641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6208E1">
              <w:rPr>
                <w:rFonts w:ascii="Times New Roman" w:hAnsi="Times New Roman" w:cs="Times New Roman"/>
                <w:b/>
                <w:sz w:val="24"/>
                <w:szCs w:val="24"/>
              </w:rPr>
              <w:t>Déroule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D748E" w:rsidRPr="006208E1" w:rsidRDefault="00ED748E" w:rsidP="00C641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6208E1">
              <w:rPr>
                <w:rFonts w:ascii="Times New Roman" w:hAnsi="Times New Roman" w:cs="Times New Roman"/>
                <w:b/>
                <w:sz w:val="24"/>
                <w:szCs w:val="24"/>
              </w:rPr>
              <w:t>Remarques</w:t>
            </w:r>
          </w:p>
        </w:tc>
      </w:tr>
      <w:tr w:rsidR="00CD7467" w:rsidTr="00A335BC">
        <w:trPr>
          <w:trHeight w:val="216"/>
        </w:trPr>
        <w:tc>
          <w:tcPr>
            <w:tcW w:w="15452" w:type="dxa"/>
            <w:gridSpan w:val="7"/>
            <w:shd w:val="clear" w:color="auto" w:fill="D9D9D9" w:themeFill="background1" w:themeFillShade="D9"/>
            <w:vAlign w:val="center"/>
          </w:tcPr>
          <w:p w:rsidR="00CD7467" w:rsidRPr="000255C7" w:rsidRDefault="00CD7467" w:rsidP="00F675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fr-FR"/>
              </w:rPr>
            </w:pPr>
            <w:r w:rsidRPr="000255C7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fr-FR"/>
              </w:rPr>
              <w:t>Séance 1</w:t>
            </w:r>
          </w:p>
        </w:tc>
      </w:tr>
      <w:tr w:rsidR="00F675A7" w:rsidTr="000255C7">
        <w:trPr>
          <w:trHeight w:val="191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675A7" w:rsidRDefault="00F675A7" w:rsidP="00C641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410" w:type="dxa"/>
            <w:vAlign w:val="center"/>
          </w:tcPr>
          <w:p w:rsidR="000255C7" w:rsidRDefault="000255C7" w:rsidP="00CE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ppel de récit</w:t>
            </w:r>
          </w:p>
          <w:p w:rsidR="000255C7" w:rsidRDefault="000255C7" w:rsidP="00CE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279" w:rsidRPr="000255C7" w:rsidRDefault="000255C7" w:rsidP="00CE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5764" w:rsidRPr="000255C7">
              <w:rPr>
                <w:rFonts w:ascii="Times New Roman" w:hAnsi="Times New Roman" w:cs="Times New Roman"/>
                <w:sz w:val="24"/>
                <w:szCs w:val="24"/>
              </w:rPr>
              <w:t xml:space="preserve">Rebrassage / </w:t>
            </w:r>
          </w:p>
          <w:p w:rsidR="00ED6279" w:rsidRPr="00ED6279" w:rsidRDefault="00ED6279" w:rsidP="00CE6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55C7">
              <w:rPr>
                <w:rFonts w:ascii="Times New Roman" w:hAnsi="Times New Roman" w:cs="Times New Roman"/>
                <w:sz w:val="24"/>
                <w:szCs w:val="24"/>
              </w:rPr>
              <w:t>remise en mémo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F675A7" w:rsidRPr="001070B5" w:rsidRDefault="00F675A7" w:rsidP="00107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1070B5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Groupe</w:t>
            </w:r>
          </w:p>
          <w:p w:rsidR="00F675A7" w:rsidRPr="001070B5" w:rsidRDefault="001462F5" w:rsidP="00146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1070B5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classe</w:t>
            </w:r>
          </w:p>
        </w:tc>
        <w:tc>
          <w:tcPr>
            <w:tcW w:w="851" w:type="dxa"/>
            <w:vAlign w:val="center"/>
          </w:tcPr>
          <w:p w:rsidR="00F675A7" w:rsidRPr="00207903" w:rsidRDefault="00B04BE0" w:rsidP="00C641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F675A7">
              <w:rPr>
                <w:rFonts w:ascii="Times New Roman" w:hAnsi="Times New Roman" w:cs="Times New Roman"/>
                <w:szCs w:val="24"/>
              </w:rPr>
              <w:t>’</w:t>
            </w:r>
          </w:p>
        </w:tc>
        <w:tc>
          <w:tcPr>
            <w:tcW w:w="850" w:type="dxa"/>
            <w:vAlign w:val="center"/>
          </w:tcPr>
          <w:p w:rsidR="00F675A7" w:rsidRPr="00276C6D" w:rsidRDefault="00F675A7" w:rsidP="00276C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</w:pPr>
          </w:p>
        </w:tc>
        <w:tc>
          <w:tcPr>
            <w:tcW w:w="8080" w:type="dxa"/>
            <w:vAlign w:val="center"/>
          </w:tcPr>
          <w:p w:rsidR="00F675A7" w:rsidRPr="000255C7" w:rsidRDefault="00F675A7" w:rsidP="000255C7">
            <w:pPr>
              <w:spacing w:before="60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fr-FR"/>
              </w:rPr>
            </w:pPr>
            <w:r w:rsidRPr="00025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 xml:space="preserve">Aujourd’hui nous allons </w:t>
            </w:r>
            <w:r w:rsidR="000255C7" w:rsidRPr="00025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 xml:space="preserve">découvrir </w:t>
            </w:r>
            <w:r w:rsidR="000255C7" w:rsidRPr="000255C7">
              <w:rPr>
                <w:rFonts w:ascii="Times New Roman" w:eastAsia="Times New Roman" w:hAnsi="Times New Roman" w:cs="Times New Roman"/>
                <w:i/>
                <w:szCs w:val="24"/>
                <w:lang w:eastAsia="fr-FR"/>
              </w:rPr>
              <w:t>la fin du livre que nous sommes en train de lir</w:t>
            </w:r>
            <w:r w:rsidR="004C5764" w:rsidRPr="000255C7">
              <w:rPr>
                <w:rFonts w:ascii="Times New Roman" w:eastAsia="Times New Roman" w:hAnsi="Times New Roman" w:cs="Times New Roman"/>
                <w:i/>
                <w:szCs w:val="24"/>
                <w:lang w:eastAsia="fr-FR"/>
              </w:rPr>
              <w:t>e.</w:t>
            </w:r>
          </w:p>
          <w:p w:rsidR="000255C7" w:rsidRPr="000255C7" w:rsidRDefault="000255C7" w:rsidP="009B7446">
            <w:pPr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24"/>
                <w:u w:val="single"/>
                <w:lang w:eastAsia="fr-FR"/>
              </w:rPr>
            </w:pPr>
          </w:p>
          <w:p w:rsidR="00F675A7" w:rsidRPr="009B7446" w:rsidRDefault="00F675A7" w:rsidP="009B7446">
            <w:pPr>
              <w:spacing w:before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  <w:r w:rsidRPr="008C6EA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Consign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 xml:space="preserve"> : </w:t>
            </w:r>
            <w:r w:rsidR="004C576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 quel livre s’agit-il ? Qui peut raconter </w:t>
            </w:r>
            <w:r w:rsidR="000255C7" w:rsidRPr="00025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ans l’ordre</w:t>
            </w:r>
            <w:r w:rsidR="000255C7" w:rsidRPr="004C5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025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t </w:t>
            </w:r>
            <w:r w:rsidR="004C5764" w:rsidRPr="004C5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en utilisant ses propres mots</w:t>
            </w:r>
            <w:r w:rsidR="004C576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ette histoire ?</w:t>
            </w:r>
          </w:p>
          <w:p w:rsidR="00F675A7" w:rsidRPr="001070B5" w:rsidRDefault="00F675A7" w:rsidP="00C641D6">
            <w:pPr>
              <w:rPr>
                <w:rFonts w:ascii="Times New Roman" w:eastAsia="Times New Roman" w:hAnsi="Times New Roman" w:cs="Times New Roman"/>
                <w:sz w:val="10"/>
                <w:szCs w:val="24"/>
                <w:lang w:eastAsia="fr-FR"/>
              </w:rPr>
            </w:pPr>
          </w:p>
          <w:p w:rsidR="000255C7" w:rsidRPr="000255C7" w:rsidRDefault="000255C7" w:rsidP="000255C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 xml:space="preserve">&gt;&gt; Rituel kinesthésique : </w:t>
            </w: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mettre les mains dans le dos et construire sa réponse dans sa tête.</w:t>
            </w:r>
          </w:p>
          <w:p w:rsidR="00F675A7" w:rsidRDefault="00F675A7" w:rsidP="00F675A7">
            <w:pPr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 xml:space="preserve">&gt;&gt; </w:t>
            </w:r>
            <w:r w:rsidR="00377029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S’assurer de la remise en mémoire</w:t>
            </w:r>
            <w:r w:rsidR="000255C7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 </w:t>
            </w:r>
            <w:r w:rsidR="000255C7" w:rsidRPr="000255C7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>globale</w:t>
            </w:r>
            <w:r w:rsidR="000255C7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 de l’histoire</w:t>
            </w:r>
            <w:r w:rsidR="00377029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 : </w:t>
            </w:r>
            <w:r w:rsidR="004C5764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nom </w:t>
            </w:r>
            <w:r w:rsidR="00377029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du personnage : Loup</w:t>
            </w:r>
            <w:r w:rsidR="004C5764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, </w:t>
            </w:r>
            <w:r w:rsidR="00377029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où est-il allé</w:t>
            </w:r>
            <w:r w:rsidR="000255C7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 ?</w:t>
            </w:r>
            <w:r w:rsidR="00377029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 : </w:t>
            </w:r>
            <w:r w:rsidR="000255C7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nommer les étapes (pays / ville, rencontres).</w:t>
            </w:r>
          </w:p>
          <w:p w:rsidR="00F675A7" w:rsidRPr="000255C7" w:rsidRDefault="00F675A7" w:rsidP="00ED6279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4C5764" w:rsidRDefault="004C5764" w:rsidP="00025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a consigne de </w:t>
            </w:r>
            <w:r w:rsidR="00025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appel de réc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st toujours identique </w:t>
            </w:r>
          </w:p>
        </w:tc>
      </w:tr>
      <w:tr w:rsidR="00F675A7" w:rsidTr="000255C7">
        <w:trPr>
          <w:trHeight w:val="303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675A7" w:rsidRDefault="001070B5" w:rsidP="00A12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410" w:type="dxa"/>
            <w:vAlign w:val="center"/>
          </w:tcPr>
          <w:p w:rsidR="00C42CD7" w:rsidRPr="00F675A7" w:rsidRDefault="001070B5" w:rsidP="00F6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e en atelier et transmission des consignes</w:t>
            </w:r>
          </w:p>
        </w:tc>
        <w:tc>
          <w:tcPr>
            <w:tcW w:w="1134" w:type="dxa"/>
            <w:vAlign w:val="center"/>
          </w:tcPr>
          <w:p w:rsidR="00F675A7" w:rsidRPr="001070B5" w:rsidRDefault="00F675A7" w:rsidP="00A12E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F675A7" w:rsidRPr="00207903" w:rsidRDefault="006C41F3" w:rsidP="00A12E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F675A7">
              <w:rPr>
                <w:rFonts w:ascii="Times New Roman" w:hAnsi="Times New Roman" w:cs="Times New Roman"/>
                <w:szCs w:val="24"/>
              </w:rPr>
              <w:t>’</w:t>
            </w:r>
          </w:p>
        </w:tc>
        <w:tc>
          <w:tcPr>
            <w:tcW w:w="850" w:type="dxa"/>
            <w:vAlign w:val="center"/>
          </w:tcPr>
          <w:p w:rsidR="00F675A7" w:rsidRPr="00276C6D" w:rsidRDefault="00F675A7" w:rsidP="00A12E51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</w:pPr>
          </w:p>
        </w:tc>
        <w:tc>
          <w:tcPr>
            <w:tcW w:w="8080" w:type="dxa"/>
            <w:vAlign w:val="center"/>
          </w:tcPr>
          <w:p w:rsidR="00F675A7" w:rsidRPr="00A10065" w:rsidRDefault="00F675A7" w:rsidP="00A10065">
            <w:pPr>
              <w:spacing w:before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  <w:r w:rsidRPr="008C6EA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Consigne</w:t>
            </w:r>
            <w:r w:rsidR="00A1006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 </w:t>
            </w:r>
            <w:r w:rsidR="00A10065" w:rsidRPr="00A1006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 xml:space="preserve"> </w:t>
            </w:r>
            <w:r w:rsidRPr="00F675A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ous allons </w:t>
            </w:r>
            <w:r w:rsidR="001070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us mettre en atelier :</w:t>
            </w:r>
          </w:p>
          <w:p w:rsidR="001070B5" w:rsidRPr="001070B5" w:rsidRDefault="000255C7" w:rsidP="001070B5">
            <w:pPr>
              <w:pStyle w:val="Paragraphedeliste"/>
              <w:numPr>
                <w:ilvl w:val="0"/>
                <w:numId w:val="15"/>
              </w:numPr>
              <w:spacing w:before="60"/>
              <w:ind w:left="459" w:hanging="28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0255C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Groupe 1 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1070B5" w:rsidRPr="001070B5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va travailler avec </w:t>
            </w:r>
            <w:r w:rsidR="00E25C19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AVS</w:t>
            </w:r>
            <w:r w:rsidR="001070B5" w:rsidRPr="001070B5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 : </w:t>
            </w:r>
            <w:r w:rsidR="00377029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Tu vas devoir  reconstituer une phrase, puis écrire le mot </w:t>
            </w: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CANADA en pâte à modeler.</w:t>
            </w:r>
          </w:p>
          <w:p w:rsidR="00377029" w:rsidRPr="00377029" w:rsidRDefault="00377029" w:rsidP="001070B5">
            <w:pPr>
              <w:pStyle w:val="Paragraphedeliste"/>
              <w:numPr>
                <w:ilvl w:val="0"/>
                <w:numId w:val="15"/>
              </w:numPr>
              <w:spacing w:before="60"/>
              <w:ind w:left="459" w:hanging="28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37702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Groupe 2</w:t>
            </w: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 : </w:t>
            </w:r>
            <w:r w:rsidRPr="001070B5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v</w:t>
            </w:r>
            <w:r w:rsidR="000255C7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ont</w:t>
            </w:r>
            <w:r w:rsidRPr="001070B5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 travailler avec moi</w:t>
            </w:r>
            <w:r w:rsidR="000255C7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.</w:t>
            </w:r>
          </w:p>
          <w:p w:rsidR="000255C7" w:rsidRPr="000255C7" w:rsidRDefault="00377029" w:rsidP="001070B5">
            <w:pPr>
              <w:pStyle w:val="Paragraphedeliste"/>
              <w:numPr>
                <w:ilvl w:val="0"/>
                <w:numId w:val="15"/>
              </w:numPr>
              <w:spacing w:before="60"/>
              <w:ind w:left="459" w:hanging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fr-FR"/>
              </w:rPr>
            </w:pPr>
            <w:r w:rsidRPr="0037702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Groupe 3</w:t>
            </w: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 : </w:t>
            </w:r>
            <w:r w:rsidR="000255C7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(tapuscrit original),</w:t>
            </w: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 </w:t>
            </w:r>
            <w:r w:rsidR="00204022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vont lire </w:t>
            </w:r>
            <w:r w:rsidR="00204022" w:rsidRPr="00204022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>seul</w:t>
            </w:r>
            <w:r w:rsidR="000255C7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>s</w:t>
            </w:r>
            <w:r w:rsidR="00204022" w:rsidRPr="00204022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 xml:space="preserve"> 2 fois le texte.</w:t>
            </w:r>
            <w:r w:rsidR="000255C7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 xml:space="preserve"> </w:t>
            </w:r>
            <w:r w:rsidR="000255C7" w:rsidRPr="000255C7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Puis</w:t>
            </w:r>
            <w:r w:rsidR="000255C7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,</w:t>
            </w:r>
            <w:r w:rsidR="000255C7" w:rsidRPr="000255C7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 vous répondrez à la</w:t>
            </w:r>
            <w:r w:rsidR="000255C7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 xml:space="preserve"> fiche de questions.</w:t>
            </w:r>
          </w:p>
          <w:p w:rsidR="000255C7" w:rsidRDefault="000255C7" w:rsidP="000255C7">
            <w:pPr>
              <w:pStyle w:val="Paragraphedeliste"/>
              <w:numPr>
                <w:ilvl w:val="0"/>
                <w:numId w:val="15"/>
              </w:numPr>
              <w:spacing w:before="60"/>
              <w:ind w:left="459" w:hanging="283"/>
              <w:jc w:val="both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1070B5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Ensuite nous </w:t>
            </w: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inverserons les groupes et enfin nous </w:t>
            </w:r>
            <w:r w:rsidRPr="001070B5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lirons tous ensemble le texte d’aujourd’hui.</w:t>
            </w:r>
          </w:p>
          <w:p w:rsidR="00784FC0" w:rsidRPr="000255C7" w:rsidRDefault="000255C7" w:rsidP="000255C7">
            <w:pPr>
              <w:pStyle w:val="Paragraphedeliste"/>
              <w:numPr>
                <w:ilvl w:val="0"/>
                <w:numId w:val="16"/>
              </w:numPr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fr-FR"/>
              </w:rPr>
            </w:pPr>
            <w:r w:rsidRPr="000255C7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 xml:space="preserve">Les groupes 2 et 3 : Voici la </w:t>
            </w:r>
            <w:r w:rsidRPr="000255C7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fr-FR"/>
              </w:rPr>
              <w:t>consigne de la fiche de lecture d’aujourd’hui.</w:t>
            </w:r>
          </w:p>
        </w:tc>
        <w:tc>
          <w:tcPr>
            <w:tcW w:w="1701" w:type="dxa"/>
            <w:vAlign w:val="center"/>
          </w:tcPr>
          <w:p w:rsidR="0003203F" w:rsidRPr="001070B5" w:rsidRDefault="001070B5" w:rsidP="00107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1070B5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Activité</w:t>
            </w:r>
            <w:r w:rsidR="000255C7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s</w:t>
            </w:r>
            <w:r w:rsidRPr="001070B5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 xml:space="preserve"> du groupe 1 varie</w:t>
            </w:r>
            <w:r w:rsidR="000255C7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nt</w:t>
            </w:r>
            <w:r w:rsidRPr="001070B5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 xml:space="preserve"> chaque jour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,</w:t>
            </w:r>
            <w:r w:rsidRPr="001070B5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 xml:space="preserve"> mais certaines activités sont ritualisées</w:t>
            </w:r>
            <w:r w:rsidR="000255C7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 xml:space="preserve"> (pédagogique et éducatif)</w:t>
            </w:r>
          </w:p>
        </w:tc>
      </w:tr>
      <w:tr w:rsidR="006C41F3" w:rsidTr="000255C7">
        <w:trPr>
          <w:trHeight w:val="844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6C41F3" w:rsidRDefault="006C41F3" w:rsidP="00C641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6C41F3" w:rsidRDefault="006C41F3" w:rsidP="006C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couverte du texte de référence</w:t>
            </w:r>
          </w:p>
        </w:tc>
        <w:tc>
          <w:tcPr>
            <w:tcW w:w="1134" w:type="dxa"/>
            <w:vMerge w:val="restart"/>
            <w:vAlign w:val="center"/>
          </w:tcPr>
          <w:p w:rsidR="006C41F3" w:rsidRPr="001070B5" w:rsidRDefault="006C41F3" w:rsidP="00204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1070B5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 xml:space="preserve">Groupe d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5</w:t>
            </w:r>
            <w:r w:rsidRPr="001070B5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 xml:space="preserve"> à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6</w:t>
            </w:r>
            <w:r w:rsidRPr="001070B5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 xml:space="preserve"> élèves</w:t>
            </w:r>
          </w:p>
        </w:tc>
        <w:tc>
          <w:tcPr>
            <w:tcW w:w="851" w:type="dxa"/>
            <w:vAlign w:val="center"/>
          </w:tcPr>
          <w:p w:rsidR="006C41F3" w:rsidRDefault="006C41F3" w:rsidP="00B04B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’</w:t>
            </w:r>
          </w:p>
        </w:tc>
        <w:tc>
          <w:tcPr>
            <w:tcW w:w="850" w:type="dxa"/>
            <w:vAlign w:val="center"/>
          </w:tcPr>
          <w:p w:rsidR="006C41F3" w:rsidRPr="00276C6D" w:rsidRDefault="006C41F3" w:rsidP="00A12E51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</w:pPr>
            <w:r w:rsidRPr="001462F5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Texte vidéo-projeté</w:t>
            </w:r>
          </w:p>
        </w:tc>
        <w:tc>
          <w:tcPr>
            <w:tcW w:w="8080" w:type="dxa"/>
            <w:vAlign w:val="center"/>
          </w:tcPr>
          <w:p w:rsidR="006C41F3" w:rsidRPr="00A10065" w:rsidRDefault="006C41F3" w:rsidP="0003225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C6EA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Consign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: Vous commencez par lire silencieusement seul le texte d’aujourd’hui.</w:t>
            </w:r>
          </w:p>
        </w:tc>
        <w:tc>
          <w:tcPr>
            <w:tcW w:w="1701" w:type="dxa"/>
            <w:vAlign w:val="center"/>
          </w:tcPr>
          <w:p w:rsidR="006C41F3" w:rsidRDefault="000255C7" w:rsidP="00A12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oupe 2</w:t>
            </w:r>
          </w:p>
        </w:tc>
      </w:tr>
      <w:tr w:rsidR="006C41F3" w:rsidTr="000255C7">
        <w:trPr>
          <w:trHeight w:val="1125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6C41F3" w:rsidRPr="00A4749E" w:rsidRDefault="006C41F3" w:rsidP="00C641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vMerge/>
            <w:vAlign w:val="center"/>
          </w:tcPr>
          <w:p w:rsidR="006C41F3" w:rsidRPr="00C42CD7" w:rsidRDefault="006C41F3" w:rsidP="00C641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134" w:type="dxa"/>
            <w:vMerge/>
            <w:vAlign w:val="center"/>
          </w:tcPr>
          <w:p w:rsidR="006C41F3" w:rsidRDefault="006C41F3" w:rsidP="00C64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6C41F3" w:rsidRDefault="006C41F3" w:rsidP="00C64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Cs w:val="24"/>
              </w:rPr>
              <w:t>10’</w:t>
            </w:r>
          </w:p>
        </w:tc>
        <w:tc>
          <w:tcPr>
            <w:tcW w:w="850" w:type="dxa"/>
            <w:vAlign w:val="center"/>
          </w:tcPr>
          <w:p w:rsidR="006C41F3" w:rsidRPr="007325C6" w:rsidRDefault="006C41F3" w:rsidP="00C641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texte</w:t>
            </w:r>
          </w:p>
        </w:tc>
        <w:tc>
          <w:tcPr>
            <w:tcW w:w="8080" w:type="dxa"/>
            <w:vAlign w:val="center"/>
          </w:tcPr>
          <w:p w:rsidR="006C41F3" w:rsidRPr="0003203F" w:rsidRDefault="006C41F3" w:rsidP="00A10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C6EA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Consign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 xml:space="preserve"> : </w:t>
            </w:r>
            <w:r w:rsidRPr="000320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aintenan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que élève va venir lire, chacun son tour, le texte d’aujourd’hui</w:t>
            </w:r>
            <w:r w:rsidRPr="000320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:rsidR="006C41F3" w:rsidRPr="00B04BE0" w:rsidRDefault="006C41F3" w:rsidP="00196AF0">
            <w:pPr>
              <w:jc w:val="both"/>
              <w:rPr>
                <w:rFonts w:ascii="Times New Roman" w:eastAsia="Times New Roman" w:hAnsi="Times New Roman" w:cs="Times New Roman"/>
                <w:sz w:val="10"/>
                <w:szCs w:val="24"/>
                <w:lang w:eastAsia="fr-FR"/>
              </w:rPr>
            </w:pPr>
          </w:p>
          <w:p w:rsidR="006C41F3" w:rsidRPr="00770C27" w:rsidRDefault="006C41F3" w:rsidP="00BD7E6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 xml:space="preserve">&gt;&gt; </w:t>
            </w:r>
            <w:r w:rsidRPr="00032251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 xml:space="preserve">La moitié des élèves vient lire le texte n° </w:t>
            </w:r>
            <w:r w:rsidR="000255C7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 xml:space="preserve">12 </w:t>
            </w:r>
            <w:r w:rsidRPr="00032251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>et l’autre moitié le texte n°</w:t>
            </w:r>
            <w:r w:rsidR="000255C7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>13</w:t>
            </w:r>
            <w:r w:rsidRPr="00032251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>.</w:t>
            </w:r>
          </w:p>
        </w:tc>
        <w:tc>
          <w:tcPr>
            <w:tcW w:w="1701" w:type="dxa"/>
            <w:vAlign w:val="center"/>
          </w:tcPr>
          <w:p w:rsidR="006C41F3" w:rsidRDefault="006C41F3" w:rsidP="004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D7467" w:rsidTr="000255C7">
        <w:trPr>
          <w:trHeight w:val="1839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CD7467" w:rsidRPr="00A4749E" w:rsidRDefault="00204022" w:rsidP="00C641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410" w:type="dxa"/>
            <w:vAlign w:val="center"/>
          </w:tcPr>
          <w:p w:rsidR="004E4FFC" w:rsidRPr="004E4FFC" w:rsidRDefault="00032251" w:rsidP="0003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ersion des groupes</w:t>
            </w:r>
          </w:p>
        </w:tc>
        <w:tc>
          <w:tcPr>
            <w:tcW w:w="1134" w:type="dxa"/>
            <w:vMerge/>
            <w:vAlign w:val="center"/>
          </w:tcPr>
          <w:p w:rsidR="00CD7467" w:rsidRDefault="00CD7467" w:rsidP="0087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CD7467" w:rsidRPr="00207903" w:rsidRDefault="006C41F3" w:rsidP="00C641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CD7467">
              <w:rPr>
                <w:rFonts w:ascii="Times New Roman" w:hAnsi="Times New Roman" w:cs="Times New Roman"/>
                <w:szCs w:val="24"/>
              </w:rPr>
              <w:t>’</w:t>
            </w:r>
          </w:p>
        </w:tc>
        <w:tc>
          <w:tcPr>
            <w:tcW w:w="850" w:type="dxa"/>
            <w:vAlign w:val="center"/>
          </w:tcPr>
          <w:p w:rsidR="00CD7467" w:rsidRPr="00BA4F57" w:rsidRDefault="00AC67EF" w:rsidP="002E7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texte</w:t>
            </w:r>
          </w:p>
        </w:tc>
        <w:tc>
          <w:tcPr>
            <w:tcW w:w="8080" w:type="dxa"/>
            <w:vAlign w:val="center"/>
          </w:tcPr>
          <w:p w:rsidR="00CD7467" w:rsidRDefault="00CD7467" w:rsidP="00204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C6EA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Consign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 xml:space="preserve"> : </w:t>
            </w:r>
            <w:r w:rsidR="00032251" w:rsidRPr="002040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>Faire sonner le grelot</w:t>
            </w:r>
            <w:r w:rsidR="0003225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Maintenant, le groupe qui travaillait en autonomie va venir lire au tableau</w:t>
            </w:r>
            <w:r w:rsidR="0020402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Vous mettez </w:t>
            </w:r>
            <w:r w:rsidR="0003225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s fiches dans ma bannette ou dans la vôtre </w:t>
            </w:r>
            <w:r w:rsidR="0020402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ivant qu’elles sont</w:t>
            </w:r>
            <w:r w:rsidR="0003225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terminées ou pas. Le groupe qui travaillait avec moi va travailler en autonomie : </w:t>
            </w:r>
            <w:r w:rsidR="0020402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e rappelle</w:t>
            </w:r>
            <w:r w:rsidR="0003225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a consigne de la fiche d’exercices.</w:t>
            </w:r>
          </w:p>
          <w:p w:rsidR="00204022" w:rsidRPr="00204022" w:rsidRDefault="00204022" w:rsidP="00204022">
            <w:pPr>
              <w:jc w:val="both"/>
              <w:rPr>
                <w:rFonts w:ascii="Times New Roman" w:eastAsia="Times New Roman" w:hAnsi="Times New Roman" w:cs="Times New Roman"/>
                <w:sz w:val="10"/>
                <w:szCs w:val="24"/>
                <w:lang w:eastAsia="fr-FR"/>
              </w:rPr>
            </w:pPr>
          </w:p>
          <w:p w:rsidR="00204022" w:rsidRPr="00204022" w:rsidRDefault="00204022" w:rsidP="00E25C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204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La moitié des élèves vient lire le texte n° puis l’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utre le texte n°</w:t>
            </w:r>
            <w:r w:rsidR="000C6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1701" w:type="dxa"/>
            <w:vAlign w:val="center"/>
          </w:tcPr>
          <w:p w:rsidR="00CD7467" w:rsidRDefault="000255C7" w:rsidP="00025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oupe 3</w:t>
            </w:r>
          </w:p>
        </w:tc>
      </w:tr>
      <w:tr w:rsidR="00A335BC" w:rsidRPr="002344AB" w:rsidTr="000255C7">
        <w:trPr>
          <w:trHeight w:val="112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335BC" w:rsidRDefault="00204022" w:rsidP="00C641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410" w:type="dxa"/>
            <w:vAlign w:val="center"/>
          </w:tcPr>
          <w:p w:rsidR="00A335BC" w:rsidRDefault="00AC67EF" w:rsidP="001C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ase de compréhension / synthèse</w:t>
            </w:r>
          </w:p>
          <w:p w:rsidR="00204022" w:rsidRDefault="00204022" w:rsidP="001C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022" w:rsidRDefault="00204022" w:rsidP="001C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E EN COMMUN</w:t>
            </w:r>
          </w:p>
        </w:tc>
        <w:tc>
          <w:tcPr>
            <w:tcW w:w="1134" w:type="dxa"/>
            <w:vAlign w:val="center"/>
          </w:tcPr>
          <w:p w:rsidR="00A335BC" w:rsidRPr="00AC67EF" w:rsidRDefault="00AC67EF" w:rsidP="008702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C67EF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>Groupe classe</w:t>
            </w:r>
          </w:p>
        </w:tc>
        <w:tc>
          <w:tcPr>
            <w:tcW w:w="851" w:type="dxa"/>
            <w:vAlign w:val="center"/>
          </w:tcPr>
          <w:p w:rsidR="00A335BC" w:rsidRDefault="00A335BC" w:rsidP="00B04B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04BE0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’</w:t>
            </w:r>
          </w:p>
        </w:tc>
        <w:tc>
          <w:tcPr>
            <w:tcW w:w="850" w:type="dxa"/>
            <w:vAlign w:val="center"/>
          </w:tcPr>
          <w:p w:rsidR="00AC67EF" w:rsidRDefault="00AC67EF" w:rsidP="0087027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Grelot</w:t>
            </w:r>
          </w:p>
          <w:p w:rsidR="00AC67EF" w:rsidRDefault="00AC67EF" w:rsidP="0087027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A335BC" w:rsidRDefault="00AC67EF" w:rsidP="0087027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texte</w:t>
            </w:r>
            <w:r w:rsidR="00A335BC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A335BC" w:rsidRPr="002344AB" w:rsidRDefault="00A335BC" w:rsidP="00A33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335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Consigne</w:t>
            </w:r>
            <w:r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fr-FR"/>
              </w:rPr>
              <w:t> </w:t>
            </w:r>
            <w:r w:rsidRPr="00A335BC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:</w:t>
            </w: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 </w:t>
            </w:r>
            <w:r w:rsidR="00204022" w:rsidRPr="002040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>Faire sonner le grelot</w:t>
            </w:r>
            <w:r w:rsidR="0020402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</w:t>
            </w:r>
            <w:r w:rsidR="0002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Je </w:t>
            </w:r>
            <w:r w:rsidR="002344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mand</w:t>
            </w:r>
            <w:r w:rsidR="0002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</w:t>
            </w:r>
            <w:r w:rsidR="002344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0402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 l’ensemble des élèves de venir nous rejoindre</w:t>
            </w:r>
            <w:r w:rsidRPr="00A335B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  <w:r w:rsidR="002344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344AB" w:rsidRPr="002344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us ensemble</w:t>
            </w:r>
            <w:r w:rsidR="002344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 w:rsidR="002344AB" w:rsidRPr="002344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nous allons découvrir la </w:t>
            </w:r>
            <w:r w:rsidR="0002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n</w:t>
            </w:r>
            <w:r w:rsidR="002344AB" w:rsidRPr="002344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344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l’histoire.</w:t>
            </w:r>
          </w:p>
          <w:p w:rsidR="00A335BC" w:rsidRDefault="00A335BC" w:rsidP="00204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335B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&gt;&gt; </w:t>
            </w:r>
            <w:r w:rsidR="002344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cture </w:t>
            </w:r>
            <w:r w:rsidR="0020402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 texte par 2 élèves.</w:t>
            </w:r>
          </w:p>
          <w:p w:rsidR="002344AB" w:rsidRPr="002344AB" w:rsidRDefault="002344AB" w:rsidP="002344AB">
            <w:pPr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fr-FR"/>
              </w:rPr>
            </w:pPr>
          </w:p>
          <w:p w:rsidR="002344AB" w:rsidRDefault="002344AB" w:rsidP="0023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C6EA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Consign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 xml:space="preserve"> : </w:t>
            </w:r>
            <w:r w:rsidR="002040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 xml:space="preserve">                  </w:t>
            </w:r>
            <w:r w:rsidRPr="00204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l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 ?   </w:t>
            </w:r>
          </w:p>
          <w:p w:rsidR="002344AB" w:rsidRPr="002344AB" w:rsidRDefault="002344AB" w:rsidP="002344AB">
            <w:pPr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fr-FR"/>
              </w:rPr>
            </w:pPr>
          </w:p>
          <w:p w:rsidR="00204022" w:rsidRDefault="002344AB" w:rsidP="0023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gt;&gt; compréhension / discussion</w:t>
            </w:r>
            <w:r w:rsidR="0020402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/ </w:t>
            </w:r>
            <w:r w:rsidR="00204022" w:rsidRPr="00B04BE0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Inciter à la reformulation avec ses propres mots</w:t>
            </w:r>
          </w:p>
          <w:p w:rsidR="002344AB" w:rsidRDefault="00204022" w:rsidP="0023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&gt;&gt;</w:t>
            </w: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ettre en exergue les </w:t>
            </w:r>
            <w:r w:rsidRPr="00B04BE0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possib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B0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ncompréhens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renvoyer au groupe ; explication du lexique : </w:t>
            </w:r>
            <w:r w:rsidR="005A3C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>New York, statue de la liberté</w:t>
            </w:r>
            <w:r w:rsidR="00025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>, Québec, carib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:rsidR="002344AB" w:rsidRPr="002344AB" w:rsidRDefault="002344AB" w:rsidP="002344AB">
            <w:pPr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fr-FR"/>
              </w:rPr>
            </w:pPr>
          </w:p>
          <w:p w:rsidR="002344AB" w:rsidRPr="002344AB" w:rsidRDefault="000255C7" w:rsidP="00B04BE0">
            <w:pPr>
              <w:pStyle w:val="Paragraphedeliste"/>
              <w:numPr>
                <w:ilvl w:val="0"/>
                <w:numId w:val="15"/>
              </w:numPr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(</w:t>
            </w:r>
            <w:r w:rsidR="002344AB" w:rsidRPr="002344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Jeu : le vrai / fau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)</w:t>
            </w:r>
            <w:r w:rsidR="002344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 : </w:t>
            </w:r>
            <w:r w:rsidR="002344AB" w:rsidRPr="00204022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 xml:space="preserve">distribuer 2 étiquettes à </w:t>
            </w:r>
            <w:r w:rsidR="00B04BE0" w:rsidRPr="00204022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chacun</w:t>
            </w:r>
            <w:r w:rsidR="002344AB" w:rsidRPr="00204022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. Dire une phrase (élèves d’accords ou pas) : doivent justifier par le texte ou l’illustration</w:t>
            </w:r>
            <w:r w:rsidR="002344AB" w:rsidRPr="00B04BE0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.</w:t>
            </w:r>
          </w:p>
        </w:tc>
        <w:tc>
          <w:tcPr>
            <w:tcW w:w="1701" w:type="dxa"/>
            <w:vAlign w:val="center"/>
          </w:tcPr>
          <w:p w:rsidR="00204022" w:rsidRDefault="00204022" w:rsidP="002344A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204022" w:rsidRDefault="00204022" w:rsidP="002344A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204022" w:rsidRPr="006C41F3" w:rsidRDefault="006C41F3" w:rsidP="00234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6C41F3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 xml:space="preserve">Texte lu par </w:t>
            </w:r>
            <w:r w:rsidR="0061613D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 xml:space="preserve">élèves </w:t>
            </w:r>
            <w:r w:rsidRPr="006C41F3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particulièrement impliqués</w:t>
            </w:r>
          </w:p>
          <w:p w:rsidR="002344AB" w:rsidRDefault="000255C7" w:rsidP="002344A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« les exploits »</w:t>
            </w:r>
          </w:p>
          <w:p w:rsidR="000255C7" w:rsidRDefault="000255C7" w:rsidP="002344A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(</w:t>
            </w:r>
            <w:r w:rsidR="0061613D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cf.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Brigaudio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)</w:t>
            </w:r>
          </w:p>
          <w:p w:rsidR="006C41F3" w:rsidRDefault="006C41F3" w:rsidP="002344A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6C41F3" w:rsidRDefault="006C41F3" w:rsidP="002344A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6C41F3" w:rsidRPr="000255C7" w:rsidRDefault="006C41F3" w:rsidP="002344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FR"/>
              </w:rPr>
            </w:pPr>
          </w:p>
          <w:p w:rsidR="00204022" w:rsidRDefault="00204022" w:rsidP="00234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6C41F3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si temps disponible</w:t>
            </w:r>
          </w:p>
          <w:p w:rsidR="004573E3" w:rsidRPr="002344AB" w:rsidRDefault="004573E3" w:rsidP="002344A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</w:tr>
      <w:tr w:rsidR="00A335BC" w:rsidTr="000255C7">
        <w:trPr>
          <w:trHeight w:val="15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335BC" w:rsidRPr="00A4749E" w:rsidRDefault="00204022" w:rsidP="00A12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410" w:type="dxa"/>
            <w:vAlign w:val="center"/>
          </w:tcPr>
          <w:p w:rsidR="00604BC4" w:rsidRPr="00AC67EF" w:rsidRDefault="00AC67EF" w:rsidP="00604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67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ercice individuel</w:t>
            </w:r>
          </w:p>
          <w:p w:rsidR="00AC67EF" w:rsidRDefault="00AC67EF" w:rsidP="00604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7EF" w:rsidRPr="00A335BC" w:rsidRDefault="00AC67EF" w:rsidP="00604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raînement, transfert</w:t>
            </w:r>
          </w:p>
        </w:tc>
        <w:tc>
          <w:tcPr>
            <w:tcW w:w="1134" w:type="dxa"/>
            <w:vAlign w:val="center"/>
          </w:tcPr>
          <w:p w:rsidR="00A335BC" w:rsidRDefault="00AC67EF" w:rsidP="00204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67EF"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Individu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335BC" w:rsidRPr="00207903" w:rsidRDefault="008C5AF6" w:rsidP="00AC67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AC67EF">
              <w:rPr>
                <w:rFonts w:ascii="Times New Roman" w:hAnsi="Times New Roman" w:cs="Times New Roman"/>
                <w:szCs w:val="24"/>
              </w:rPr>
              <w:t>0</w:t>
            </w:r>
            <w:r w:rsidR="00A335BC">
              <w:rPr>
                <w:rFonts w:ascii="Times New Roman" w:hAnsi="Times New Roman" w:cs="Times New Roman"/>
                <w:szCs w:val="24"/>
              </w:rPr>
              <w:t>’</w:t>
            </w:r>
          </w:p>
        </w:tc>
        <w:tc>
          <w:tcPr>
            <w:tcW w:w="850" w:type="dxa"/>
            <w:vAlign w:val="center"/>
          </w:tcPr>
          <w:p w:rsidR="00A335BC" w:rsidRPr="000255C7" w:rsidRDefault="00AC67EF" w:rsidP="000255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Fiche </w:t>
            </w:r>
            <w:r w:rsidR="000255C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’</w:t>
            </w:r>
            <w:proofErr w:type="spellStart"/>
            <w:r w:rsidR="000255C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xer-cice</w:t>
            </w:r>
            <w:r w:rsidR="000255C7" w:rsidRPr="000255C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</w:t>
            </w:r>
            <w:proofErr w:type="spellEnd"/>
          </w:p>
        </w:tc>
        <w:tc>
          <w:tcPr>
            <w:tcW w:w="8080" w:type="dxa"/>
            <w:vAlign w:val="center"/>
          </w:tcPr>
          <w:p w:rsidR="00B04BE0" w:rsidRDefault="00B04BE0" w:rsidP="00B04B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Présentation de la fiche d’exercice</w:t>
            </w:r>
            <w:r w:rsidR="000255C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 xml:space="preserve"> à réalis</w:t>
            </w:r>
            <w:r w:rsidR="006161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er</w:t>
            </w:r>
          </w:p>
          <w:p w:rsidR="00784FC0" w:rsidRPr="00784FC0" w:rsidRDefault="00784FC0" w:rsidP="00B04BE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  <w:r w:rsidRPr="00784F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Exemple de Consigne</w:t>
            </w:r>
            <w:r w:rsidR="000255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s</w:t>
            </w:r>
            <w:r w:rsidRPr="00784F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 :</w:t>
            </w:r>
          </w:p>
          <w:p w:rsidR="006C41F3" w:rsidRDefault="00B04BE0" w:rsidP="006C41F3">
            <w:pPr>
              <w:pStyle w:val="Paragraphedeliste"/>
              <w:numPr>
                <w:ilvl w:val="1"/>
                <w:numId w:val="2"/>
              </w:numPr>
              <w:ind w:left="459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B04B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elie chaque ima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  mot qui convient</w:t>
            </w:r>
            <w:r w:rsidR="006C41F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3.   </w:t>
            </w:r>
            <w:r w:rsidR="006C41F3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Réponds par vrai ou faux</w:t>
            </w:r>
          </w:p>
          <w:p w:rsidR="008C5AF6" w:rsidRPr="006C41F3" w:rsidRDefault="00204022" w:rsidP="006C41F3">
            <w:pPr>
              <w:pStyle w:val="Paragraphedeliste"/>
              <w:numPr>
                <w:ilvl w:val="1"/>
                <w:numId w:val="2"/>
              </w:numPr>
              <w:ind w:left="459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Remets la phrase dans l’ordre</w:t>
            </w:r>
            <w:r w:rsidR="006C41F3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 xml:space="preserve">                                   4.   Copie la phrase </w:t>
            </w:r>
          </w:p>
        </w:tc>
        <w:tc>
          <w:tcPr>
            <w:tcW w:w="1701" w:type="dxa"/>
            <w:vAlign w:val="center"/>
          </w:tcPr>
          <w:p w:rsidR="00B04BE0" w:rsidRDefault="00B04BE0" w:rsidP="00B04B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Exercices ritualisés</w:t>
            </w:r>
          </w:p>
          <w:p w:rsidR="000255C7" w:rsidRPr="000255C7" w:rsidRDefault="000255C7" w:rsidP="00B04BE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FR"/>
              </w:rPr>
            </w:pPr>
          </w:p>
          <w:p w:rsidR="000255C7" w:rsidRDefault="000255C7" w:rsidP="00B04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55C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fr-FR"/>
              </w:rPr>
              <w:t>Différenciation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 xml:space="preserve"> des supports : Lora et reste du groupe</w:t>
            </w:r>
          </w:p>
        </w:tc>
      </w:tr>
    </w:tbl>
    <w:p w:rsidR="00204022" w:rsidRPr="00204022" w:rsidRDefault="00204022" w:rsidP="00C52212">
      <w:pPr>
        <w:spacing w:after="120" w:line="240" w:lineRule="auto"/>
        <w:rPr>
          <w:rFonts w:ascii="Times New Roman" w:hAnsi="Times New Roman" w:cs="Times New Roman"/>
          <w:b/>
          <w:sz w:val="2"/>
          <w:szCs w:val="10"/>
          <w:u w:val="double"/>
        </w:rPr>
      </w:pPr>
    </w:p>
    <w:p w:rsidR="00C52212" w:rsidRDefault="00C52212" w:rsidP="00C52212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777BA7">
        <w:rPr>
          <w:rFonts w:ascii="Times New Roman" w:hAnsi="Times New Roman" w:cs="Times New Roman"/>
          <w:b/>
          <w:sz w:val="24"/>
          <w:u w:val="double"/>
        </w:rPr>
        <w:t>Prolongements</w:t>
      </w:r>
      <w:r w:rsidRPr="00777BA7">
        <w:rPr>
          <w:rFonts w:ascii="Times New Roman" w:hAnsi="Times New Roman" w:cs="Times New Roman"/>
          <w:sz w:val="24"/>
        </w:rPr>
        <w:t xml:space="preserve"> : </w:t>
      </w:r>
      <w:r w:rsidR="00204022">
        <w:rPr>
          <w:rFonts w:ascii="Times New Roman" w:hAnsi="Times New Roman" w:cs="Times New Roman"/>
          <w:sz w:val="24"/>
        </w:rPr>
        <w:t xml:space="preserve">visionnage des diaporamas en </w:t>
      </w:r>
      <w:r w:rsidR="000255C7">
        <w:rPr>
          <w:rFonts w:ascii="Times New Roman" w:hAnsi="Times New Roman" w:cs="Times New Roman"/>
          <w:sz w:val="24"/>
        </w:rPr>
        <w:t>découverte du monde</w:t>
      </w:r>
      <w:r w:rsidR="00204022">
        <w:rPr>
          <w:rFonts w:ascii="Times New Roman" w:hAnsi="Times New Roman" w:cs="Times New Roman"/>
          <w:sz w:val="24"/>
        </w:rPr>
        <w:t xml:space="preserve"> sur </w:t>
      </w:r>
      <w:r w:rsidR="00E25C19">
        <w:rPr>
          <w:rFonts w:ascii="Times New Roman" w:hAnsi="Times New Roman" w:cs="Times New Roman"/>
          <w:sz w:val="24"/>
        </w:rPr>
        <w:t>…………</w:t>
      </w:r>
      <w:r w:rsidR="000255C7">
        <w:rPr>
          <w:rFonts w:ascii="Times New Roman" w:hAnsi="Times New Roman" w:cs="Times New Roman"/>
          <w:sz w:val="24"/>
        </w:rPr>
        <w:t xml:space="preserve"> + Séance VOCABULAIRE de l’album.</w:t>
      </w:r>
    </w:p>
    <w:p w:rsidR="00784FC0" w:rsidRDefault="00C52212" w:rsidP="00C52212">
      <w:pPr>
        <w:pStyle w:val="TableContents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cs="Times New Roman"/>
          <w:bCs/>
          <w:color w:val="000000"/>
          <w:szCs w:val="22"/>
        </w:rPr>
      </w:pPr>
      <w:r w:rsidRPr="00331E60">
        <w:rPr>
          <w:rFonts w:cs="Times New Roman"/>
          <w:b/>
          <w:bCs/>
          <w:color w:val="000000"/>
          <w:szCs w:val="22"/>
        </w:rPr>
        <w:t xml:space="preserve">Retour réflexif </w:t>
      </w:r>
      <w:r w:rsidRPr="00331E60">
        <w:rPr>
          <w:rFonts w:cs="Times New Roman"/>
          <w:bCs/>
          <w:color w:val="000000"/>
          <w:szCs w:val="22"/>
        </w:rPr>
        <w:t>(les + et les -) :</w:t>
      </w:r>
    </w:p>
    <w:p w:rsidR="00204022" w:rsidRDefault="00204022" w:rsidP="00C52212">
      <w:pPr>
        <w:pStyle w:val="TableContents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cs="Times New Roman"/>
          <w:bCs/>
          <w:color w:val="000000"/>
          <w:szCs w:val="22"/>
        </w:rPr>
      </w:pPr>
    </w:p>
    <w:p w:rsidR="006C41F3" w:rsidRDefault="006C41F3" w:rsidP="00C52212">
      <w:pPr>
        <w:pStyle w:val="TableContents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cs="Times New Roman"/>
          <w:bCs/>
          <w:color w:val="000000"/>
          <w:szCs w:val="22"/>
        </w:rPr>
      </w:pPr>
    </w:p>
    <w:p w:rsidR="00204022" w:rsidRPr="006C41F3" w:rsidRDefault="00204022" w:rsidP="00C52212">
      <w:pPr>
        <w:pStyle w:val="TableContents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cs="Times New Roman"/>
          <w:bCs/>
          <w:color w:val="000000"/>
          <w:sz w:val="16"/>
          <w:szCs w:val="22"/>
        </w:rPr>
      </w:pPr>
    </w:p>
    <w:p w:rsidR="00204022" w:rsidRDefault="00204022" w:rsidP="00C52212">
      <w:pPr>
        <w:pStyle w:val="TableContents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cs="Times New Roman"/>
          <w:bCs/>
          <w:color w:val="000000"/>
          <w:szCs w:val="22"/>
        </w:rPr>
      </w:pPr>
    </w:p>
    <w:p w:rsidR="00A205C4" w:rsidRPr="00204022" w:rsidRDefault="00A205C4" w:rsidP="00A205C4">
      <w:pPr>
        <w:rPr>
          <w:sz w:val="4"/>
        </w:rPr>
      </w:pPr>
    </w:p>
    <w:sectPr w:rsidR="00A205C4" w:rsidRPr="00204022" w:rsidSect="00B04BE0">
      <w:pgSz w:w="16838" w:h="11906" w:orient="landscape"/>
      <w:pgMar w:top="794" w:right="964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D4" w:rsidRDefault="00573CD4" w:rsidP="005E4907">
      <w:pPr>
        <w:spacing w:after="0" w:line="240" w:lineRule="auto"/>
      </w:pPr>
      <w:r>
        <w:separator/>
      </w:r>
    </w:p>
  </w:endnote>
  <w:endnote w:type="continuationSeparator" w:id="0">
    <w:p w:rsidR="00573CD4" w:rsidRDefault="00573CD4" w:rsidP="005E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D4" w:rsidRDefault="00573CD4" w:rsidP="005E4907">
      <w:pPr>
        <w:spacing w:after="0" w:line="240" w:lineRule="auto"/>
      </w:pPr>
      <w:r>
        <w:separator/>
      </w:r>
    </w:p>
  </w:footnote>
  <w:footnote w:type="continuationSeparator" w:id="0">
    <w:p w:rsidR="00573CD4" w:rsidRDefault="00573CD4" w:rsidP="005E4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A1B"/>
    <w:multiLevelType w:val="multilevel"/>
    <w:tmpl w:val="3C2C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438F1"/>
    <w:multiLevelType w:val="hybridMultilevel"/>
    <w:tmpl w:val="81A62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C1F95"/>
    <w:multiLevelType w:val="hybridMultilevel"/>
    <w:tmpl w:val="1F3EF520"/>
    <w:lvl w:ilvl="0" w:tplc="B5B6B374">
      <w:start w:val="1"/>
      <w:numFmt w:val="decimal"/>
      <w:lvlText w:val="%1-"/>
      <w:lvlJc w:val="left"/>
      <w:pPr>
        <w:ind w:left="720" w:hanging="360"/>
      </w:pPr>
      <w:rPr>
        <w:rFonts w:hint="default"/>
        <w:i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33F3"/>
    <w:multiLevelType w:val="hybridMultilevel"/>
    <w:tmpl w:val="10422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A1475"/>
    <w:multiLevelType w:val="hybridMultilevel"/>
    <w:tmpl w:val="DEE6C4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D69CC"/>
    <w:multiLevelType w:val="hybridMultilevel"/>
    <w:tmpl w:val="FB269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1191E"/>
    <w:multiLevelType w:val="multilevel"/>
    <w:tmpl w:val="0742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F2EF5"/>
    <w:multiLevelType w:val="hybridMultilevel"/>
    <w:tmpl w:val="98F2F55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BF33B22"/>
    <w:multiLevelType w:val="hybridMultilevel"/>
    <w:tmpl w:val="1BF04B7E"/>
    <w:lvl w:ilvl="0" w:tplc="E1DA2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A22"/>
    <w:multiLevelType w:val="multilevel"/>
    <w:tmpl w:val="BC0C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B8545B"/>
    <w:multiLevelType w:val="hybridMultilevel"/>
    <w:tmpl w:val="BB8A4B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8796C"/>
    <w:multiLevelType w:val="hybridMultilevel"/>
    <w:tmpl w:val="0C765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B3FFF"/>
    <w:multiLevelType w:val="hybridMultilevel"/>
    <w:tmpl w:val="DCD2E846"/>
    <w:lvl w:ilvl="0" w:tplc="1786DC58">
      <w:start w:val="4"/>
      <w:numFmt w:val="bullet"/>
      <w:lvlText w:val=""/>
      <w:lvlJc w:val="left"/>
      <w:pPr>
        <w:ind w:left="536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>
    <w:nsid w:val="68596970"/>
    <w:multiLevelType w:val="multilevel"/>
    <w:tmpl w:val="0742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6D2D7E"/>
    <w:multiLevelType w:val="hybridMultilevel"/>
    <w:tmpl w:val="BED2F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B5E6C"/>
    <w:multiLevelType w:val="hybridMultilevel"/>
    <w:tmpl w:val="43D47A2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4"/>
  </w:num>
  <w:num w:numId="12">
    <w:abstractNumId w:val="15"/>
  </w:num>
  <w:num w:numId="13">
    <w:abstractNumId w:val="11"/>
  </w:num>
  <w:num w:numId="14">
    <w:abstractNumId w:val="1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E06"/>
    <w:rsid w:val="0000380C"/>
    <w:rsid w:val="000103AD"/>
    <w:rsid w:val="000140C2"/>
    <w:rsid w:val="00022EC3"/>
    <w:rsid w:val="000255C7"/>
    <w:rsid w:val="00030789"/>
    <w:rsid w:val="0003203F"/>
    <w:rsid w:val="00032251"/>
    <w:rsid w:val="00063AFF"/>
    <w:rsid w:val="00067A50"/>
    <w:rsid w:val="00070C43"/>
    <w:rsid w:val="00097AAB"/>
    <w:rsid w:val="000A452F"/>
    <w:rsid w:val="000C6945"/>
    <w:rsid w:val="000C7D93"/>
    <w:rsid w:val="000F2D4D"/>
    <w:rsid w:val="001070B5"/>
    <w:rsid w:val="00136BD3"/>
    <w:rsid w:val="001462F5"/>
    <w:rsid w:val="001506C8"/>
    <w:rsid w:val="00154846"/>
    <w:rsid w:val="001677E6"/>
    <w:rsid w:val="001827A2"/>
    <w:rsid w:val="00192D4E"/>
    <w:rsid w:val="00196AF0"/>
    <w:rsid w:val="001B6144"/>
    <w:rsid w:val="001C3318"/>
    <w:rsid w:val="001C771E"/>
    <w:rsid w:val="001D19A1"/>
    <w:rsid w:val="00204022"/>
    <w:rsid w:val="002059C2"/>
    <w:rsid w:val="00207903"/>
    <w:rsid w:val="0021167C"/>
    <w:rsid w:val="00232158"/>
    <w:rsid w:val="002344AB"/>
    <w:rsid w:val="00274CC4"/>
    <w:rsid w:val="00276C6D"/>
    <w:rsid w:val="002C49CB"/>
    <w:rsid w:val="002C5B89"/>
    <w:rsid w:val="002E66A5"/>
    <w:rsid w:val="002E744B"/>
    <w:rsid w:val="002F2FE7"/>
    <w:rsid w:val="003033C5"/>
    <w:rsid w:val="00322831"/>
    <w:rsid w:val="003330FA"/>
    <w:rsid w:val="003367A7"/>
    <w:rsid w:val="00354931"/>
    <w:rsid w:val="00377029"/>
    <w:rsid w:val="003935D6"/>
    <w:rsid w:val="003B4CA4"/>
    <w:rsid w:val="003E2B2E"/>
    <w:rsid w:val="003F5699"/>
    <w:rsid w:val="0041558E"/>
    <w:rsid w:val="00426520"/>
    <w:rsid w:val="00452312"/>
    <w:rsid w:val="004573E3"/>
    <w:rsid w:val="00471303"/>
    <w:rsid w:val="004A132F"/>
    <w:rsid w:val="004A1BD5"/>
    <w:rsid w:val="004A77C8"/>
    <w:rsid w:val="004C5764"/>
    <w:rsid w:val="004E17D4"/>
    <w:rsid w:val="004E4FFC"/>
    <w:rsid w:val="004F2C65"/>
    <w:rsid w:val="00505F1B"/>
    <w:rsid w:val="00541D7E"/>
    <w:rsid w:val="00563241"/>
    <w:rsid w:val="00563EEC"/>
    <w:rsid w:val="00565218"/>
    <w:rsid w:val="00572C86"/>
    <w:rsid w:val="00572DC4"/>
    <w:rsid w:val="00573CD4"/>
    <w:rsid w:val="0058126D"/>
    <w:rsid w:val="00590C26"/>
    <w:rsid w:val="00593DC9"/>
    <w:rsid w:val="00594E06"/>
    <w:rsid w:val="00594E65"/>
    <w:rsid w:val="005A3CD0"/>
    <w:rsid w:val="005C7454"/>
    <w:rsid w:val="005E4907"/>
    <w:rsid w:val="00604BC4"/>
    <w:rsid w:val="0061613D"/>
    <w:rsid w:val="006208E1"/>
    <w:rsid w:val="00675AED"/>
    <w:rsid w:val="00677DCF"/>
    <w:rsid w:val="00685CA2"/>
    <w:rsid w:val="00692166"/>
    <w:rsid w:val="0069792F"/>
    <w:rsid w:val="006A1B68"/>
    <w:rsid w:val="006C41F3"/>
    <w:rsid w:val="006E40F3"/>
    <w:rsid w:val="00706AC7"/>
    <w:rsid w:val="00731849"/>
    <w:rsid w:val="00732038"/>
    <w:rsid w:val="007325C6"/>
    <w:rsid w:val="00732B92"/>
    <w:rsid w:val="00742FB3"/>
    <w:rsid w:val="00747368"/>
    <w:rsid w:val="00765258"/>
    <w:rsid w:val="00770C27"/>
    <w:rsid w:val="00777BA7"/>
    <w:rsid w:val="00784253"/>
    <w:rsid w:val="007846E1"/>
    <w:rsid w:val="00784FC0"/>
    <w:rsid w:val="00787FEC"/>
    <w:rsid w:val="00794F58"/>
    <w:rsid w:val="007B4835"/>
    <w:rsid w:val="007F2732"/>
    <w:rsid w:val="007F283F"/>
    <w:rsid w:val="00821B07"/>
    <w:rsid w:val="00870276"/>
    <w:rsid w:val="00876647"/>
    <w:rsid w:val="008913C0"/>
    <w:rsid w:val="00891DB7"/>
    <w:rsid w:val="008B2BD3"/>
    <w:rsid w:val="008C5AF6"/>
    <w:rsid w:val="008C6EA5"/>
    <w:rsid w:val="008F4393"/>
    <w:rsid w:val="008F4BCF"/>
    <w:rsid w:val="009202EF"/>
    <w:rsid w:val="00931BB4"/>
    <w:rsid w:val="00966520"/>
    <w:rsid w:val="0099192E"/>
    <w:rsid w:val="009B7446"/>
    <w:rsid w:val="009C0CA3"/>
    <w:rsid w:val="009C199A"/>
    <w:rsid w:val="009D2750"/>
    <w:rsid w:val="009E29A4"/>
    <w:rsid w:val="00A021B0"/>
    <w:rsid w:val="00A04EA3"/>
    <w:rsid w:val="00A10065"/>
    <w:rsid w:val="00A205C4"/>
    <w:rsid w:val="00A2282C"/>
    <w:rsid w:val="00A335BC"/>
    <w:rsid w:val="00A34D52"/>
    <w:rsid w:val="00A40B3A"/>
    <w:rsid w:val="00A4749E"/>
    <w:rsid w:val="00A521B3"/>
    <w:rsid w:val="00A53392"/>
    <w:rsid w:val="00A626C8"/>
    <w:rsid w:val="00AA1096"/>
    <w:rsid w:val="00AB227E"/>
    <w:rsid w:val="00AC67EF"/>
    <w:rsid w:val="00AE0DC5"/>
    <w:rsid w:val="00AF1C96"/>
    <w:rsid w:val="00B04BE0"/>
    <w:rsid w:val="00B353EB"/>
    <w:rsid w:val="00B84870"/>
    <w:rsid w:val="00BA4F57"/>
    <w:rsid w:val="00BD7E60"/>
    <w:rsid w:val="00C42CD7"/>
    <w:rsid w:val="00C52212"/>
    <w:rsid w:val="00CA3299"/>
    <w:rsid w:val="00CA7B3E"/>
    <w:rsid w:val="00CD7467"/>
    <w:rsid w:val="00CE18D5"/>
    <w:rsid w:val="00CE5B12"/>
    <w:rsid w:val="00CE6EDF"/>
    <w:rsid w:val="00D11A64"/>
    <w:rsid w:val="00D439CD"/>
    <w:rsid w:val="00D540FF"/>
    <w:rsid w:val="00DB1C02"/>
    <w:rsid w:val="00DE3F8B"/>
    <w:rsid w:val="00E253D3"/>
    <w:rsid w:val="00E25C19"/>
    <w:rsid w:val="00E31B57"/>
    <w:rsid w:val="00E51CE0"/>
    <w:rsid w:val="00E70898"/>
    <w:rsid w:val="00E723B3"/>
    <w:rsid w:val="00E857F1"/>
    <w:rsid w:val="00E905DD"/>
    <w:rsid w:val="00EB1FE4"/>
    <w:rsid w:val="00ED6279"/>
    <w:rsid w:val="00ED748E"/>
    <w:rsid w:val="00F14379"/>
    <w:rsid w:val="00F16003"/>
    <w:rsid w:val="00F26CB5"/>
    <w:rsid w:val="00F675A7"/>
    <w:rsid w:val="00F85B3C"/>
    <w:rsid w:val="00FD1BA3"/>
    <w:rsid w:val="00FE1E54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E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46E1"/>
    <w:pPr>
      <w:ind w:left="720"/>
      <w:contextualSpacing/>
    </w:pPr>
  </w:style>
  <w:style w:type="paragraph" w:customStyle="1" w:styleId="TableContents">
    <w:name w:val="Table Contents"/>
    <w:basedOn w:val="Normal"/>
    <w:rsid w:val="00E253D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5E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907"/>
  </w:style>
  <w:style w:type="paragraph" w:styleId="Pieddepage">
    <w:name w:val="footer"/>
    <w:basedOn w:val="Normal"/>
    <w:link w:val="PieddepageCar"/>
    <w:uiPriority w:val="99"/>
    <w:unhideWhenUsed/>
    <w:rsid w:val="005E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E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46E1"/>
    <w:pPr>
      <w:ind w:left="720"/>
      <w:contextualSpacing/>
    </w:pPr>
  </w:style>
  <w:style w:type="paragraph" w:customStyle="1" w:styleId="TableContents">
    <w:name w:val="Table Contents"/>
    <w:basedOn w:val="Normal"/>
    <w:rsid w:val="00E253D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5E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907"/>
  </w:style>
  <w:style w:type="paragraph" w:styleId="Pieddepage">
    <w:name w:val="footer"/>
    <w:basedOn w:val="Normal"/>
    <w:link w:val="PieddepageCar"/>
    <w:uiPriority w:val="99"/>
    <w:unhideWhenUsed/>
    <w:rsid w:val="005E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014C-D9B4-47D7-BAFE-DDC44B48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Nad</cp:lastModifiedBy>
  <cp:revision>3</cp:revision>
  <cp:lastPrinted>2015-09-28T10:10:00Z</cp:lastPrinted>
  <dcterms:created xsi:type="dcterms:W3CDTF">2015-11-08T09:28:00Z</dcterms:created>
  <dcterms:modified xsi:type="dcterms:W3CDTF">2015-11-08T09:30:00Z</dcterms:modified>
</cp:coreProperties>
</file>